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11F9" w14:textId="75E0A319" w:rsidR="00596BE1" w:rsidRDefault="00D10C1F" w:rsidP="00961847">
      <w:pPr>
        <w:wordWrap/>
        <w:ind w:right="-1"/>
        <w:jc w:val="right"/>
        <w:rPr>
          <w:rFonts w:hAnsi="ＭＳ 明朝"/>
          <w:b/>
          <w:sz w:val="24"/>
          <w:szCs w:val="24"/>
        </w:rPr>
      </w:pPr>
      <w:r w:rsidRPr="00961847">
        <w:rPr>
          <w:rFonts w:hAnsi="ＭＳ 明朝" w:hint="eastAsia"/>
          <w:b/>
        </w:rPr>
        <w:t>（様式</w:t>
      </w:r>
      <w:r w:rsidR="00461D8E">
        <w:rPr>
          <w:rFonts w:hAnsi="ＭＳ 明朝" w:hint="eastAsia"/>
          <w:b/>
        </w:rPr>
        <w:t>５</w:t>
      </w:r>
      <w:r w:rsidRPr="00961847">
        <w:rPr>
          <w:rFonts w:hAnsi="ＭＳ 明朝" w:hint="eastAsia"/>
          <w:b/>
        </w:rPr>
        <w:t>）</w:t>
      </w:r>
    </w:p>
    <w:p w14:paraId="413760CF" w14:textId="5704766D" w:rsidR="00D10C1F" w:rsidRPr="00596BE1" w:rsidRDefault="00D10C1F" w:rsidP="00961847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 w:rsidRPr="00E26032">
        <w:rPr>
          <w:rFonts w:hAnsi="ＭＳ 明朝" w:hint="eastAsia"/>
          <w:b/>
          <w:sz w:val="24"/>
          <w:szCs w:val="24"/>
        </w:rPr>
        <w:t xml:space="preserve">　</w:t>
      </w:r>
      <w:r w:rsidR="00596BE1"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="00596BE1" w:rsidRPr="00596BE1">
        <w:rPr>
          <w:sz w:val="14"/>
          <w:szCs w:val="14"/>
          <w:shd w:val="pct15" w:color="auto" w:fill="FFFFFF"/>
        </w:rPr>
        <w:t>記入欄</w:t>
      </w:r>
      <w:r w:rsidR="00596BE1"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596BE1" w:rsidRPr="00596BE1" w14:paraId="135B1B6A" w14:textId="77777777" w:rsidTr="00961847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CA51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A82B57" w14:textId="4CC7E73C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7EFF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E70A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68642CBF" w14:textId="77777777" w:rsidR="00596BE1" w:rsidRPr="00596BE1" w:rsidRDefault="00596BE1" w:rsidP="00D3097E"/>
    <w:p w14:paraId="7097EDB9" w14:textId="2C412793" w:rsidR="00D10C1F" w:rsidRDefault="00567FE5" w:rsidP="00D10C1F">
      <w:pPr>
        <w:jc w:val="center"/>
        <w:rPr>
          <w:rFonts w:hAnsi="ＭＳ 明朝"/>
          <w:b/>
          <w:sz w:val="32"/>
        </w:rPr>
      </w:pPr>
      <w:r w:rsidRPr="00B95C25">
        <w:rPr>
          <w:rFonts w:hAnsi="ＭＳ 明朝" w:cs="ＭＳ ゴシック" w:hint="eastAsia"/>
          <w:b/>
          <w:bCs/>
          <w:sz w:val="32"/>
        </w:rPr>
        <w:t>既修得科目履修免除申請書</w:t>
      </w:r>
    </w:p>
    <w:p w14:paraId="3B90DF24" w14:textId="77777777" w:rsidR="00C60412" w:rsidRDefault="00C60412" w:rsidP="00567FE5">
      <w:pPr>
        <w:rPr>
          <w:snapToGrid w:val="0"/>
        </w:rPr>
      </w:pPr>
    </w:p>
    <w:p w14:paraId="1043CDC0" w14:textId="268AAADB" w:rsidR="00D10C1F" w:rsidRPr="00FB55EE" w:rsidRDefault="00596BE1" w:rsidP="00596BE1">
      <w:pPr>
        <w:jc w:val="left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青森中央学院大学</w:t>
      </w:r>
      <w:r w:rsidR="007E3348">
        <w:rPr>
          <w:rFonts w:hAnsi="ＭＳ 明朝" w:hint="eastAsia"/>
          <w:snapToGrid w:val="0"/>
          <w:sz w:val="28"/>
        </w:rPr>
        <w:t>学長</w:t>
      </w:r>
      <w:r w:rsidR="00D7367E" w:rsidRPr="00FB55EE">
        <w:rPr>
          <w:rFonts w:hAnsi="ＭＳ 明朝" w:hint="eastAsia"/>
          <w:snapToGrid w:val="0"/>
          <w:sz w:val="28"/>
        </w:rPr>
        <w:t xml:space="preserve">　</w:t>
      </w:r>
      <w:r w:rsidR="00607D9B" w:rsidRPr="00FB55EE">
        <w:rPr>
          <w:rFonts w:hAnsi="ＭＳ 明朝" w:hint="eastAsia"/>
          <w:snapToGrid w:val="0"/>
          <w:sz w:val="28"/>
        </w:rPr>
        <w:t>殿</w:t>
      </w:r>
    </w:p>
    <w:p w14:paraId="3FCD3C26" w14:textId="77777777" w:rsidR="00C60412" w:rsidRDefault="00C60412" w:rsidP="00567FE5">
      <w:pPr>
        <w:rPr>
          <w:snapToGrid w:val="0"/>
        </w:rPr>
      </w:pPr>
    </w:p>
    <w:tbl>
      <w:tblPr>
        <w:tblStyle w:val="ae"/>
        <w:tblW w:w="5528" w:type="dxa"/>
        <w:tblInd w:w="35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</w:tblGrid>
      <w:tr w:rsidR="00CB4094" w14:paraId="7927E005" w14:textId="77777777" w:rsidTr="00CB4094">
        <w:tc>
          <w:tcPr>
            <w:tcW w:w="1701" w:type="dxa"/>
            <w:vAlign w:val="center"/>
          </w:tcPr>
          <w:p w14:paraId="5457116D" w14:textId="23CCFA73" w:rsidR="00CB4094" w:rsidRDefault="00CB4094" w:rsidP="00CB4094">
            <w:pPr>
              <w:rPr>
                <w:rFonts w:hint="eastAsia"/>
                <w:snapToGrid w:val="0"/>
              </w:rPr>
            </w:pPr>
            <w:r w:rsidRPr="00567FE5">
              <w:rPr>
                <w:rFonts w:hAnsi="ＭＳ 明朝" w:hint="eastAsia"/>
                <w:snapToGrid w:val="0"/>
                <w:sz w:val="24"/>
              </w:rPr>
              <w:t>志願者氏名</w:t>
            </w:r>
          </w:p>
        </w:tc>
        <w:tc>
          <w:tcPr>
            <w:tcW w:w="3827" w:type="dxa"/>
            <w:vAlign w:val="center"/>
          </w:tcPr>
          <w:p w14:paraId="2B44601C" w14:textId="77777777" w:rsidR="00CB4094" w:rsidRPr="00CB4094" w:rsidRDefault="00CB4094" w:rsidP="00CB4094">
            <w:pPr>
              <w:rPr>
                <w:rFonts w:hint="eastAsia"/>
                <w:snapToGrid w:val="0"/>
                <w:sz w:val="24"/>
                <w:szCs w:val="24"/>
              </w:rPr>
            </w:pPr>
          </w:p>
        </w:tc>
      </w:tr>
    </w:tbl>
    <w:p w14:paraId="75D8D222" w14:textId="77777777" w:rsidR="00CB4094" w:rsidRDefault="00CB4094" w:rsidP="00567FE5">
      <w:pPr>
        <w:rPr>
          <w:rFonts w:hint="eastAsia"/>
          <w:snapToGrid w:val="0"/>
        </w:rPr>
      </w:pPr>
    </w:p>
    <w:p w14:paraId="10DC18E5" w14:textId="36083FDB" w:rsidR="007B327D" w:rsidRDefault="00567FE5" w:rsidP="00567FE5">
      <w:pPr>
        <w:spacing w:after="240" w:line="300" w:lineRule="exact"/>
        <w:ind w:firstLineChars="100" w:firstLine="219"/>
        <w:jc w:val="left"/>
        <w:rPr>
          <w:rFonts w:hAnsi="ＭＳ 明朝"/>
          <w:snapToGrid w:val="0"/>
          <w:sz w:val="24"/>
        </w:rPr>
      </w:pPr>
      <w:r w:rsidRPr="00567FE5">
        <w:rPr>
          <w:rFonts w:hAnsi="ＭＳ 明朝" w:hint="eastAsia"/>
          <w:snapToGrid w:val="0"/>
          <w:sz w:val="24"/>
        </w:rPr>
        <w:t>私は、指定研修機関の看護師特定行為研修において、下記の科目</w:t>
      </w:r>
      <w:r w:rsidR="00A600C9">
        <w:rPr>
          <w:rFonts w:hAnsi="ＭＳ 明朝" w:hint="eastAsia"/>
          <w:snapToGrid w:val="0"/>
          <w:sz w:val="24"/>
        </w:rPr>
        <w:t>を</w:t>
      </w:r>
      <w:r w:rsidRPr="00567FE5">
        <w:rPr>
          <w:rFonts w:hAnsi="ＭＳ 明朝" w:hint="eastAsia"/>
          <w:snapToGrid w:val="0"/>
          <w:sz w:val="24"/>
        </w:rPr>
        <w:t>既に受講</w:t>
      </w:r>
      <w:r w:rsidR="00A600C9">
        <w:rPr>
          <w:rFonts w:hAnsi="ＭＳ 明朝" w:hint="eastAsia"/>
          <w:snapToGrid w:val="0"/>
          <w:sz w:val="24"/>
        </w:rPr>
        <w:t>し</w:t>
      </w:r>
      <w:r w:rsidRPr="00567FE5">
        <w:rPr>
          <w:rFonts w:hAnsi="ＭＳ 明朝" w:hint="eastAsia"/>
          <w:snapToGrid w:val="0"/>
          <w:sz w:val="24"/>
        </w:rPr>
        <w:t>修了しているため、修了</w:t>
      </w:r>
      <w:r w:rsidR="00A600C9">
        <w:rPr>
          <w:rFonts w:hAnsi="ＭＳ 明朝" w:hint="eastAsia"/>
          <w:snapToGrid w:val="0"/>
          <w:sz w:val="24"/>
        </w:rPr>
        <w:t>証明</w:t>
      </w:r>
      <w:r w:rsidRPr="00567FE5">
        <w:rPr>
          <w:rFonts w:hAnsi="ＭＳ 明朝" w:hint="eastAsia"/>
          <w:snapToGrid w:val="0"/>
          <w:sz w:val="24"/>
        </w:rPr>
        <w:t>を添えて既修得科目の履修免除を申請いたします。</w:t>
      </w:r>
    </w:p>
    <w:p w14:paraId="628E3867" w14:textId="77777777" w:rsidR="00567FE5" w:rsidRDefault="00567FE5" w:rsidP="00567FE5">
      <w:pPr>
        <w:rPr>
          <w:snapToGrid w:val="0"/>
        </w:rPr>
      </w:pPr>
    </w:p>
    <w:p w14:paraId="29BBE19A" w14:textId="77777777" w:rsidR="00567FE5" w:rsidRDefault="00567FE5" w:rsidP="00567FE5">
      <w:pPr>
        <w:pStyle w:val="afa"/>
      </w:pPr>
      <w:r>
        <w:rPr>
          <w:rFonts w:hint="eastAsia"/>
        </w:rPr>
        <w:t>記</w:t>
      </w:r>
    </w:p>
    <w:p w14:paraId="27CA9E59" w14:textId="77777777" w:rsidR="00567FE5" w:rsidRDefault="00567FE5" w:rsidP="00567FE5"/>
    <w:p w14:paraId="3DE43713" w14:textId="62B6D491" w:rsidR="006110C2" w:rsidRDefault="006110C2" w:rsidP="00567FE5">
      <w:r>
        <w:rPr>
          <w:rFonts w:hint="eastAsia"/>
        </w:rPr>
        <w:t>履修免除を申請する既修得科目（該当する科目の「履修免除申請」欄に○を記入してくださ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1910"/>
        <w:gridCol w:w="1910"/>
      </w:tblGrid>
      <w:tr w:rsidR="006110C2" w14:paraId="17E299BE" w14:textId="77777777" w:rsidTr="006110C2">
        <w:trPr>
          <w:trHeight w:val="76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9C95F6A" w14:textId="4551CDB8" w:rsidR="006110C2" w:rsidRPr="006110C2" w:rsidRDefault="006110C2" w:rsidP="006110C2">
            <w:pPr>
              <w:jc w:val="center"/>
              <w:rPr>
                <w:sz w:val="20"/>
                <w:szCs w:val="20"/>
              </w:rPr>
            </w:pPr>
            <w:r w:rsidRPr="006110C2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ECA843" w14:textId="77777777" w:rsidR="006110C2" w:rsidRPr="006110C2" w:rsidRDefault="006110C2" w:rsidP="006110C2">
            <w:pPr>
              <w:jc w:val="center"/>
              <w:rPr>
                <w:sz w:val="20"/>
                <w:szCs w:val="20"/>
              </w:rPr>
            </w:pPr>
            <w:r w:rsidRPr="006110C2">
              <w:rPr>
                <w:rFonts w:hint="eastAsia"/>
                <w:sz w:val="20"/>
                <w:szCs w:val="20"/>
              </w:rPr>
              <w:t>履修免除</w:t>
            </w:r>
          </w:p>
          <w:p w14:paraId="6D5E42DE" w14:textId="0965369C" w:rsidR="006110C2" w:rsidRPr="006110C2" w:rsidRDefault="006110C2" w:rsidP="006110C2">
            <w:pPr>
              <w:jc w:val="center"/>
              <w:rPr>
                <w:sz w:val="20"/>
                <w:szCs w:val="20"/>
              </w:rPr>
            </w:pPr>
            <w:r w:rsidRPr="006110C2">
              <w:rPr>
                <w:rFonts w:hint="eastAsia"/>
                <w:sz w:val="20"/>
                <w:szCs w:val="20"/>
              </w:rPr>
              <w:t>申請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4D46CBF7" w14:textId="77777777" w:rsidR="006110C2" w:rsidRPr="006110C2" w:rsidRDefault="006110C2" w:rsidP="006110C2">
            <w:pPr>
              <w:jc w:val="center"/>
              <w:rPr>
                <w:sz w:val="20"/>
                <w:szCs w:val="20"/>
              </w:rPr>
            </w:pPr>
            <w:r w:rsidRPr="006110C2">
              <w:rPr>
                <w:rFonts w:hint="eastAsia"/>
                <w:sz w:val="20"/>
                <w:szCs w:val="20"/>
              </w:rPr>
              <w:t>研修修了認定</w:t>
            </w:r>
          </w:p>
          <w:p w14:paraId="543824ED" w14:textId="676949F3" w:rsidR="006110C2" w:rsidRPr="006110C2" w:rsidRDefault="006110C2" w:rsidP="006110C2">
            <w:pPr>
              <w:jc w:val="center"/>
              <w:rPr>
                <w:sz w:val="20"/>
                <w:szCs w:val="20"/>
              </w:rPr>
            </w:pPr>
            <w:r w:rsidRPr="006110C2">
              <w:rPr>
                <w:rFonts w:hint="eastAsia"/>
                <w:sz w:val="20"/>
                <w:szCs w:val="20"/>
              </w:rPr>
              <w:t>指定研修機関名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29CD4EBE" w14:textId="77777777" w:rsidR="00CB4094" w:rsidRDefault="006110C2" w:rsidP="006110C2">
            <w:pPr>
              <w:jc w:val="center"/>
              <w:rPr>
                <w:sz w:val="20"/>
                <w:szCs w:val="20"/>
              </w:rPr>
            </w:pPr>
            <w:r w:rsidRPr="006110C2">
              <w:rPr>
                <w:rFonts w:hint="eastAsia"/>
                <w:sz w:val="20"/>
                <w:szCs w:val="20"/>
              </w:rPr>
              <w:t>修了（見込）</w:t>
            </w:r>
          </w:p>
          <w:p w14:paraId="08ED6FB1" w14:textId="44529827" w:rsidR="006110C2" w:rsidRPr="006110C2" w:rsidRDefault="006110C2" w:rsidP="00CB4094">
            <w:pPr>
              <w:jc w:val="center"/>
              <w:rPr>
                <w:sz w:val="20"/>
                <w:szCs w:val="20"/>
              </w:rPr>
            </w:pPr>
            <w:r w:rsidRPr="006110C2">
              <w:rPr>
                <w:rFonts w:hint="eastAsia"/>
                <w:sz w:val="20"/>
                <w:szCs w:val="20"/>
              </w:rPr>
              <w:t>年月日</w:t>
            </w:r>
            <w:r>
              <w:rPr>
                <w:rFonts w:hint="eastAsia"/>
                <w:sz w:val="20"/>
                <w:szCs w:val="20"/>
              </w:rPr>
              <w:t>（西暦）</w:t>
            </w:r>
          </w:p>
        </w:tc>
      </w:tr>
      <w:tr w:rsidR="006110C2" w14:paraId="7E55F2CD" w14:textId="77777777" w:rsidTr="00CB4094">
        <w:trPr>
          <w:trHeight w:val="922"/>
        </w:trPr>
        <w:tc>
          <w:tcPr>
            <w:tcW w:w="4248" w:type="dxa"/>
            <w:gridSpan w:val="2"/>
            <w:vAlign w:val="center"/>
          </w:tcPr>
          <w:p w14:paraId="49B28F34" w14:textId="3D8F71E0" w:rsidR="006110C2" w:rsidRDefault="006110C2" w:rsidP="006110C2">
            <w:r>
              <w:rPr>
                <w:rFonts w:hint="eastAsia"/>
              </w:rPr>
              <w:t>共通科目</w:t>
            </w:r>
          </w:p>
        </w:tc>
        <w:tc>
          <w:tcPr>
            <w:tcW w:w="992" w:type="dxa"/>
            <w:vAlign w:val="center"/>
          </w:tcPr>
          <w:p w14:paraId="622CA6B7" w14:textId="77777777" w:rsidR="006110C2" w:rsidRDefault="006110C2" w:rsidP="006110C2">
            <w:pPr>
              <w:jc w:val="center"/>
            </w:pPr>
          </w:p>
        </w:tc>
        <w:tc>
          <w:tcPr>
            <w:tcW w:w="1910" w:type="dxa"/>
            <w:vAlign w:val="center"/>
          </w:tcPr>
          <w:p w14:paraId="660498BD" w14:textId="77777777" w:rsidR="006110C2" w:rsidRPr="006110C2" w:rsidRDefault="006110C2" w:rsidP="006110C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596477D4" w14:textId="5C331F4C" w:rsidR="006110C2" w:rsidRDefault="006110C2" w:rsidP="006110C2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CB4094" w14:paraId="0CA7D764" w14:textId="77777777" w:rsidTr="00CB4094">
        <w:trPr>
          <w:trHeight w:val="922"/>
        </w:trPr>
        <w:tc>
          <w:tcPr>
            <w:tcW w:w="1838" w:type="dxa"/>
            <w:vMerge w:val="restart"/>
            <w:vAlign w:val="center"/>
          </w:tcPr>
          <w:p w14:paraId="3FF30DC7" w14:textId="6EA66124" w:rsidR="00CB4094" w:rsidRDefault="00CB4094" w:rsidP="006110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別科目</w:t>
            </w:r>
          </w:p>
          <w:p w14:paraId="7B615A2D" w14:textId="599914A5" w:rsidR="00CB4094" w:rsidRPr="006110C2" w:rsidRDefault="00CB4094" w:rsidP="006110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栄養及び水分管理に係る薬剤投与関連</w:t>
            </w:r>
          </w:p>
        </w:tc>
        <w:tc>
          <w:tcPr>
            <w:tcW w:w="2410" w:type="dxa"/>
            <w:vAlign w:val="center"/>
          </w:tcPr>
          <w:p w14:paraId="60CD5B58" w14:textId="3287F602" w:rsidR="00CB4094" w:rsidRPr="006110C2" w:rsidRDefault="00CB4094" w:rsidP="006110C2">
            <w:pPr>
              <w:rPr>
                <w:sz w:val="20"/>
                <w:szCs w:val="20"/>
              </w:rPr>
            </w:pPr>
            <w:r w:rsidRPr="00CB4094">
              <w:rPr>
                <w:rFonts w:hint="eastAsia"/>
                <w:sz w:val="20"/>
                <w:szCs w:val="20"/>
              </w:rPr>
              <w:t>持続点滴中の高カロリー輸液の投与量の調整</w:t>
            </w:r>
          </w:p>
        </w:tc>
        <w:tc>
          <w:tcPr>
            <w:tcW w:w="992" w:type="dxa"/>
            <w:vAlign w:val="center"/>
          </w:tcPr>
          <w:p w14:paraId="4136277E" w14:textId="77777777" w:rsidR="00CB4094" w:rsidRDefault="00CB4094" w:rsidP="006110C2">
            <w:pPr>
              <w:jc w:val="center"/>
            </w:pPr>
          </w:p>
        </w:tc>
        <w:tc>
          <w:tcPr>
            <w:tcW w:w="1910" w:type="dxa"/>
            <w:vAlign w:val="center"/>
          </w:tcPr>
          <w:p w14:paraId="5595F586" w14:textId="77777777" w:rsidR="00CB4094" w:rsidRPr="006110C2" w:rsidRDefault="00CB4094" w:rsidP="006110C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74F8ECF8" w14:textId="5DDCA0C5" w:rsidR="00CB4094" w:rsidRDefault="00CB4094" w:rsidP="006110C2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CB4094" w14:paraId="28A70A95" w14:textId="77777777" w:rsidTr="00CB4094">
        <w:trPr>
          <w:trHeight w:val="922"/>
        </w:trPr>
        <w:tc>
          <w:tcPr>
            <w:tcW w:w="1838" w:type="dxa"/>
            <w:vMerge/>
            <w:vAlign w:val="center"/>
          </w:tcPr>
          <w:p w14:paraId="52FE603D" w14:textId="77777777" w:rsidR="00CB4094" w:rsidRDefault="00CB4094" w:rsidP="006110C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BEDC5B" w14:textId="7FA24FA8" w:rsidR="00CB4094" w:rsidRDefault="00CB4094" w:rsidP="006110C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脱水症状に対する輸液による補正</w:t>
            </w:r>
          </w:p>
        </w:tc>
        <w:tc>
          <w:tcPr>
            <w:tcW w:w="992" w:type="dxa"/>
            <w:vAlign w:val="center"/>
          </w:tcPr>
          <w:p w14:paraId="4C183A84" w14:textId="77777777" w:rsidR="00CB4094" w:rsidRDefault="00CB4094" w:rsidP="006110C2">
            <w:pPr>
              <w:jc w:val="center"/>
            </w:pPr>
          </w:p>
        </w:tc>
        <w:tc>
          <w:tcPr>
            <w:tcW w:w="1910" w:type="dxa"/>
            <w:vAlign w:val="center"/>
          </w:tcPr>
          <w:p w14:paraId="5889C147" w14:textId="77777777" w:rsidR="00CB4094" w:rsidRPr="006110C2" w:rsidRDefault="00CB4094" w:rsidP="006110C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37C8AD24" w14:textId="4B66B686" w:rsidR="00CB4094" w:rsidRDefault="00CB4094" w:rsidP="00611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</w:tr>
    </w:tbl>
    <w:p w14:paraId="694E37DF" w14:textId="77777777" w:rsidR="006110C2" w:rsidRDefault="006110C2" w:rsidP="00567FE5"/>
    <w:p w14:paraId="5E421F69" w14:textId="18D65EFE" w:rsidR="00567FE5" w:rsidRDefault="00567FE5" w:rsidP="006110C2">
      <w:pPr>
        <w:pStyle w:val="afc"/>
      </w:pPr>
      <w:r>
        <w:rPr>
          <w:rFonts w:hint="eastAsia"/>
        </w:rPr>
        <w:t>以上</w:t>
      </w:r>
    </w:p>
    <w:sectPr w:rsidR="00567FE5" w:rsidSect="00E4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AB02D" w14:textId="77777777" w:rsidR="0043385D" w:rsidRDefault="0043385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C53BB13" w14:textId="77777777" w:rsidR="0043385D" w:rsidRDefault="0043385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DC76" w14:textId="77777777" w:rsidR="0043385D" w:rsidRDefault="0043385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62CC6E0" w14:textId="77777777" w:rsidR="0043385D" w:rsidRDefault="0043385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4450592">
    <w:abstractNumId w:val="2"/>
  </w:num>
  <w:num w:numId="2" w16cid:durableId="1342857828">
    <w:abstractNumId w:val="1"/>
  </w:num>
  <w:num w:numId="3" w16cid:durableId="1255239266">
    <w:abstractNumId w:val="0"/>
  </w:num>
  <w:num w:numId="4" w16cid:durableId="2061854468">
    <w:abstractNumId w:val="3"/>
  </w:num>
  <w:num w:numId="5" w16cid:durableId="726032745">
    <w:abstractNumId w:val="4"/>
  </w:num>
  <w:num w:numId="6" w16cid:durableId="1468551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04F7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7D03"/>
    <w:rsid w:val="00133E23"/>
    <w:rsid w:val="00135C86"/>
    <w:rsid w:val="00144D6F"/>
    <w:rsid w:val="00151A0E"/>
    <w:rsid w:val="00151E3B"/>
    <w:rsid w:val="00160EC9"/>
    <w:rsid w:val="001626AC"/>
    <w:rsid w:val="001716BB"/>
    <w:rsid w:val="00173F5B"/>
    <w:rsid w:val="00177C7D"/>
    <w:rsid w:val="001867EF"/>
    <w:rsid w:val="0019026C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3385D"/>
    <w:rsid w:val="00456532"/>
    <w:rsid w:val="0046125E"/>
    <w:rsid w:val="00461D8E"/>
    <w:rsid w:val="0049149D"/>
    <w:rsid w:val="004A5D82"/>
    <w:rsid w:val="004B2686"/>
    <w:rsid w:val="004E2CCB"/>
    <w:rsid w:val="004F0C2A"/>
    <w:rsid w:val="00507B64"/>
    <w:rsid w:val="00515EE6"/>
    <w:rsid w:val="005272AC"/>
    <w:rsid w:val="00535288"/>
    <w:rsid w:val="00554723"/>
    <w:rsid w:val="00567FE5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10C2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F392A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85AD1"/>
    <w:rsid w:val="00787526"/>
    <w:rsid w:val="00793889"/>
    <w:rsid w:val="00794161"/>
    <w:rsid w:val="007944E2"/>
    <w:rsid w:val="0079493F"/>
    <w:rsid w:val="007B327D"/>
    <w:rsid w:val="007B5BC4"/>
    <w:rsid w:val="007C6FDC"/>
    <w:rsid w:val="007D7BB8"/>
    <w:rsid w:val="007E1419"/>
    <w:rsid w:val="007E3348"/>
    <w:rsid w:val="00801346"/>
    <w:rsid w:val="008173B8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2479D"/>
    <w:rsid w:val="00935DE9"/>
    <w:rsid w:val="009407B0"/>
    <w:rsid w:val="009538A7"/>
    <w:rsid w:val="00961847"/>
    <w:rsid w:val="00975E2D"/>
    <w:rsid w:val="00983930"/>
    <w:rsid w:val="00984ECD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600C9"/>
    <w:rsid w:val="00A60C8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D51DA"/>
    <w:rsid w:val="00AE7241"/>
    <w:rsid w:val="00AF516F"/>
    <w:rsid w:val="00AF54F2"/>
    <w:rsid w:val="00B20F0D"/>
    <w:rsid w:val="00B21233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B4094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3097E"/>
    <w:rsid w:val="00D43DA1"/>
    <w:rsid w:val="00D47316"/>
    <w:rsid w:val="00D546F7"/>
    <w:rsid w:val="00D556A1"/>
    <w:rsid w:val="00D7367E"/>
    <w:rsid w:val="00D87A46"/>
    <w:rsid w:val="00D87BB8"/>
    <w:rsid w:val="00DA3F60"/>
    <w:rsid w:val="00DA6160"/>
    <w:rsid w:val="00DC2BD6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F037E"/>
    <w:rsid w:val="00EF396C"/>
    <w:rsid w:val="00F03359"/>
    <w:rsid w:val="00F12E55"/>
    <w:rsid w:val="00F346FF"/>
    <w:rsid w:val="00F41A57"/>
    <w:rsid w:val="00F53CAE"/>
    <w:rsid w:val="00F60BEF"/>
    <w:rsid w:val="00F64096"/>
    <w:rsid w:val="00F9521B"/>
    <w:rsid w:val="00F97BBD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unhideWhenUsed/>
    <w:rsid w:val="00567FE5"/>
    <w:pPr>
      <w:jc w:val="center"/>
    </w:pPr>
    <w:rPr>
      <w:rFonts w:hAnsi="ＭＳ 明朝"/>
      <w:snapToGrid w:val="0"/>
      <w:sz w:val="24"/>
    </w:rPr>
  </w:style>
  <w:style w:type="character" w:customStyle="1" w:styleId="afb">
    <w:name w:val="記 (文字)"/>
    <w:basedOn w:val="a0"/>
    <w:link w:val="afa"/>
    <w:uiPriority w:val="99"/>
    <w:rsid w:val="00567FE5"/>
    <w:rPr>
      <w:rFonts w:ascii="ＭＳ 明朝" w:hAnsi="ＭＳ 明朝"/>
      <w:snapToGrid w:val="0"/>
      <w:sz w:val="24"/>
      <w:szCs w:val="21"/>
    </w:rPr>
  </w:style>
  <w:style w:type="paragraph" w:styleId="afc">
    <w:name w:val="Closing"/>
    <w:basedOn w:val="a"/>
    <w:link w:val="afd"/>
    <w:uiPriority w:val="99"/>
    <w:unhideWhenUsed/>
    <w:rsid w:val="00567FE5"/>
    <w:pPr>
      <w:jc w:val="right"/>
    </w:pPr>
    <w:rPr>
      <w:rFonts w:hAnsi="ＭＳ 明朝"/>
      <w:snapToGrid w:val="0"/>
      <w:sz w:val="24"/>
    </w:rPr>
  </w:style>
  <w:style w:type="character" w:customStyle="1" w:styleId="afd">
    <w:name w:val="結語 (文字)"/>
    <w:basedOn w:val="a0"/>
    <w:link w:val="afc"/>
    <w:uiPriority w:val="99"/>
    <w:rsid w:val="00567FE5"/>
    <w:rPr>
      <w:rFonts w:ascii="ＭＳ 明朝" w:hAnsi="ＭＳ 明朝"/>
      <w:snapToGrid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C2FA-3E40-4D62-A1DD-CAA6E0BE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2-17T07:45:00Z</dcterms:created>
  <dcterms:modified xsi:type="dcterms:W3CDTF">2026-04-18T08:09:00Z</dcterms:modified>
</cp:coreProperties>
</file>